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3A60A1A8" w:rsidR="00011155" w:rsidRPr="00011155" w:rsidRDefault="00B14266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D8481A">
        <w:rPr>
          <w:rFonts w:ascii="Times New Roman" w:hAnsi="Times New Roman"/>
          <w:b/>
          <w:sz w:val="32"/>
          <w:lang w:val="sr-Cyrl-RS"/>
        </w:rPr>
        <w:t>КРАГУЈЕВЦ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54D66DCC" w:rsidR="00011155" w:rsidRDefault="004C7DE4" w:rsidP="004A56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Веселиновић Војмиловић Бојана, </w:t>
            </w:r>
            <w:r w:rsidR="004A56E9">
              <w:rPr>
                <w:rFonts w:ascii="Times New Roman" w:hAnsi="Times New Roman"/>
                <w:sz w:val="24"/>
                <w:lang w:val="sr-Cyrl-CS"/>
              </w:rPr>
              <w:t>тужилачки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 </w:t>
            </w:r>
            <w:r w:rsidR="004A56E9">
              <w:rPr>
                <w:rFonts w:ascii="Times New Roman" w:hAnsi="Times New Roman"/>
                <w:sz w:val="24"/>
                <w:lang w:val="sr-Cyrl-CS"/>
              </w:rPr>
              <w:t>јавном тужилаштв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  <w:bookmarkStart w:id="0" w:name="_GoBack"/>
            <w:bookmarkEnd w:id="0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761B9AF0" w:rsidR="00011155" w:rsidRDefault="004C7DE4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Вуковић Бојан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2EED5678" w:rsidR="00084790" w:rsidRDefault="004C7D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сављевић Горан, тужилачки помоћник у Вишем јавном тужилаштву у 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C63A3" w14:paraId="1F6F5EC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C3" w14:textId="28CC35AA" w:rsidR="00DC63A3" w:rsidRDefault="005E461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езић Михајло</w:t>
            </w:r>
            <w:r w:rsidR="00DC63A3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Више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B87" w14:textId="2B4FEC7F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F9" w14:textId="3430918A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B57" w14:textId="464C3276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EB5" w14:textId="7438BA75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626186B4" w:rsidR="00916B51" w:rsidRDefault="00595CD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32A2DE98" w:rsidR="0096529F" w:rsidRDefault="0001135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</w:t>
            </w:r>
            <w:r w:rsidR="0096529F"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0463DE11" w:rsidR="00C713D6" w:rsidRDefault="00C71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Добривоје, тужилачки помоћник у Основном јавном тужилаштву у Чач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6015D727" w:rsidR="00C713D6" w:rsidRPr="00924346" w:rsidRDefault="00924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3283479F" w:rsidR="00C713D6" w:rsidRPr="00924346" w:rsidRDefault="00924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C713D6" w14:paraId="194A6EE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85" w14:textId="14D08C12" w:rsidR="00C713D6" w:rsidRDefault="00C71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ђеловић Марјан, судијски помоћник у Основном суду у Пожар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AC2" w14:textId="1F9A4E88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19" w14:textId="7DC36F86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7A9" w14:textId="4D9A69C1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79" w14:textId="37D7F78B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0605E192" w:rsidR="00C713D6" w:rsidRDefault="00C71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риковић Гордана, тужилачки помоћник у Апелационом јавном тужилаштву у 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766BE6CD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248237FE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F2D66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0C179F1B" w:rsidR="005F2D66" w:rsidRPr="00D43C85" w:rsidRDefault="005F2D6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одоровић Снежана, тужилачки помоћник у </w:t>
            </w:r>
            <w:r w:rsidR="00D43C85">
              <w:rPr>
                <w:rFonts w:ascii="Times New Roman" w:hAnsi="Times New Roman"/>
                <w:sz w:val="24"/>
                <w:lang w:val="sr-Cyrl-C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Кра</w:t>
            </w:r>
            <w:r w:rsidR="00D43C85">
              <w:rPr>
                <w:rFonts w:ascii="Times New Roman" w:hAnsi="Times New Roman"/>
                <w:sz w:val="24"/>
                <w:lang w:val="sr-Cyrl-RS"/>
              </w:rPr>
              <w:t>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2591F009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6AB25EAF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69FFCE10" w:rsidR="000C6E34" w:rsidRPr="00C271E6" w:rsidRDefault="00011359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удић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 Александар, тужилачки помоћник у </w:t>
            </w:r>
            <w:r w:rsidR="00795530">
              <w:rPr>
                <w:rFonts w:ascii="Times New Roman" w:hAnsi="Times New Roman"/>
                <w:sz w:val="24"/>
              </w:rPr>
              <w:t>O</w:t>
            </w:r>
            <w:r w:rsidR="00795530">
              <w:rPr>
                <w:rFonts w:ascii="Times New Roman" w:hAnsi="Times New Roman"/>
                <w:sz w:val="24"/>
                <w:lang w:val="sr-Cyrl-RS"/>
              </w:rPr>
              <w:t>сновном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C271E6">
              <w:rPr>
                <w:rFonts w:ascii="Times New Roman" w:hAnsi="Times New Roman"/>
                <w:sz w:val="24"/>
              </w:rPr>
              <w:t>K</w:t>
            </w:r>
            <w:r w:rsidR="00C271E6">
              <w:rPr>
                <w:rFonts w:ascii="Times New Roman" w:hAnsi="Times New Roman"/>
                <w:sz w:val="24"/>
                <w:lang w:val="sr-Cyrl-RS"/>
              </w:rPr>
              <w:t>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4606A00A" w:rsidR="000C6E34" w:rsidRDefault="00011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5201100E" w:rsidR="000C6E34" w:rsidRDefault="00011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94A9B" w14:paraId="446D1DCA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39CAB743" w:rsidR="00094A9B" w:rsidRDefault="00AC11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Љиљана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69B8026F" w:rsidR="00094A9B" w:rsidRDefault="00AC1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3110194E" w:rsidR="00094A9B" w:rsidRDefault="00AC1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3148B"/>
    <w:rsid w:val="00167D9D"/>
    <w:rsid w:val="00197034"/>
    <w:rsid w:val="00197975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A56E9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95530"/>
    <w:rsid w:val="007D4D58"/>
    <w:rsid w:val="00812669"/>
    <w:rsid w:val="008603D8"/>
    <w:rsid w:val="00896C5A"/>
    <w:rsid w:val="008E0BE1"/>
    <w:rsid w:val="00916B51"/>
    <w:rsid w:val="00924346"/>
    <w:rsid w:val="0096529F"/>
    <w:rsid w:val="0098413D"/>
    <w:rsid w:val="00984960"/>
    <w:rsid w:val="009A018A"/>
    <w:rsid w:val="009C1626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14266"/>
    <w:rsid w:val="00B7631E"/>
    <w:rsid w:val="00BE09D5"/>
    <w:rsid w:val="00C05A41"/>
    <w:rsid w:val="00C06F23"/>
    <w:rsid w:val="00C271E6"/>
    <w:rsid w:val="00C36A68"/>
    <w:rsid w:val="00C713D6"/>
    <w:rsid w:val="00C9120D"/>
    <w:rsid w:val="00CA4027"/>
    <w:rsid w:val="00CD61D2"/>
    <w:rsid w:val="00D00458"/>
    <w:rsid w:val="00D214CB"/>
    <w:rsid w:val="00D43C85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F14763"/>
    <w:rsid w:val="00F247B0"/>
    <w:rsid w:val="00F37E2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EC9F-6012-4E7A-87D4-30918788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7</cp:revision>
  <dcterms:created xsi:type="dcterms:W3CDTF">2018-09-19T08:28:00Z</dcterms:created>
  <dcterms:modified xsi:type="dcterms:W3CDTF">2018-09-28T08:32:00Z</dcterms:modified>
</cp:coreProperties>
</file>